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共和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共和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172.9900000000002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共和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13.08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倒淌河镇、石乃亥镇和塘格木镇。龙羊峡镇、恰卜恰镇、廿地乡、塘格木镇、江西沟镇、切吉乡、铁盖乡、沙珠玉乡、倒淌河镇、黑马河镇、青海湖和石乃亥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63.21、107.56、255.7、119.83、414.22、3.77、1.89、13.21、627.46、100.02、5.66和277.41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.79%、14.61%、34.87%、8.31%、62.27%、10.53%、0.19%、2.44%、40.11%、8.69%、0.25%和16.4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共和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2-0.3000000000000000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龙羊峡镇16.98平方公里、100.02平方公里、195.31平方公里、100.96平方公里、85.86平方公里、59.44平方公里、3.77平方公里、0.00平方公里、0.00平方公里、0.00平方公里、恰卜恰镇0.94平方公里、99.07平方公里、281.18平方公里、125.49平方公里、121.72平方公里、93.41平方公里、14.15平方公里、0.00平方公里、0.00平方公里、0.00平方公里、廿地乡0.00平方公里、49.06平方公里、183.99平方公里、109.45平方公里、134.93平方公里、134.93平方公里、120.77平方公里、0.00平方公里、0.00平方公里、0.00平方公里、塘格木镇30.19平方公里、384.02平方公里、610.48平方公里、195.31平方公里、101.90平方公里、100.02平方公里、19.81平方公里、0.00平方公里、0.00平方公里、0.00平方公里、江西沟镇12.27平方公里、22.65平方公里、36.80平方公里、60.39平方公里、109.45平方公里、222.68平方公里、190.60平方公里、0.94平方公里、0.00平方公里、0.00平方公里、切吉乡8.49平方公里、8.49平方公里、4.72平方公里、3.77平方公里、2.83平方公里、3.77平方公里、0.00平方公里、0.00平方公里、0.00平方公里、0.00平方公里、铁盖乡72.65平方公里、300.99平方公里、367.04平方公里、201.92平方公里、50.01平方公里、1.89平方公里、0.00平方公里、0.00平方公里、0.00平方公里、0.00平方公里、沙珠玉乡2.83平方公里、232.11平方公里、246.27平方公里、27.36平方公里、20.76平方公里、9.44平方公里、3.77平方公里、0.00平方公里、0.00平方公里、0.00平方公里、倒淌河镇18.87平方公里、108.51平方公里、89.64平方公里、267.97平方公里、438.75平方公里、417.99平方公里、209.47平方公里、0.00平方公里、0.00平方公里、0.00平方公里、黑马河镇155.69平方公里、247.21平方公里、282.12平方公里、216.07平方公里、139.65平方公里、83.98平方公里、16.04平方公里、0.00平方公里、0.00平方公里、0.00平方公里、青海湖27.36平方公里、20.76平方公里、16.98平方公里、9.44平方公里、11.32平方公里、5.66平方公里、0.00平方公里、0.00平方公里、0.00平方公里、0.00平方公里和石乃亥镇203.81平方公里、367.04平方公里、298.16平方公里、250.98平方公里、233.06平方公里、198.15平方公里、79.26平方公里、0.00平方公里、0.00平方公里、0.00平方公里平方公里，面积比例分别为龙羊峡镇2.36%、13.91%、27.17%、14.04%、11.94%、8.27%、0.52%、0.00%、0.00%、0.00%、恰卜恰镇0.13%、13.46%、38.21%、17.05%、16.54%、12.69%、1.92%、0.00%、0.00%、0.00%、廿地乡0.00%、6.69%、25.10%、14.93%、18.40%、18.40%、16.47%、0.00%、0.00%、0.00%、塘格木镇2.09%、26.64%、42.34%、13.55%、7.07%、6.94%、1.37%、0.00%、0.00%、0.00%、江西沟镇1.84%、3.40%、5.53%、9.08%、16.45%、33.48%、28.65%、0.14%、0.00%、0.00%、切吉乡23.68%、23.68%、13.16%、10.53%、7.89%、10.53%、0.00%、0.00%、0.00%、0.00%、铁盖乡7.24%、29.98%、36.56%、20.11%、4.98%、0.19%、0.00%、0.00%、0.00%、0.00%、沙珠玉乡0.52%、42.78%、45.39%、5.04%、3.83%、1.74%、0.70%、0.00%、0.00%、0.00%、倒淌河镇1.21%、6.94%、5.73%、17.13%、28.05%、26.72%、13.39%、0.00%、0.00%、0.00%、黑马河镇13.52%、21.48%、24.51%、18.77%、12.13%、7.30%、1.39%、0.00%、0.00%、0.00%、青海湖1.18%、0.90%、0.74%、0.41%、0.49%、0.25%、0.00%、0.00%、0.00%、0.00%和石乃亥镇12.09%、21.78%、17.69%、14.89%、13.83%、11.76%、4.7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共和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龙羊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7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96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4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恰卜恰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5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廿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3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9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塘格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4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5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江西沟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2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1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切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铁盖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8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珠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4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3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倒淌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7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7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6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9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黑马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2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8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3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乃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0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1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17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21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07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5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共和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龙羊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1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0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恰卜恰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廿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塘格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江西沟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切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铁盖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珠玉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倒淌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黑马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乃亥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共和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